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450"/>
        <w:gridCol w:w="630"/>
        <w:gridCol w:w="324"/>
        <w:gridCol w:w="1426"/>
        <w:gridCol w:w="1220"/>
        <w:gridCol w:w="422"/>
        <w:gridCol w:w="1108"/>
        <w:gridCol w:w="534"/>
        <w:gridCol w:w="6"/>
        <w:gridCol w:w="1420"/>
        <w:gridCol w:w="140"/>
        <w:gridCol w:w="1646"/>
        <w:gridCol w:w="1479"/>
      </w:tblGrid>
      <w:tr w:rsidR="0040642B" w:rsidTr="00B82B8B">
        <w:trPr>
          <w:cantSplit/>
          <w:trHeight w:val="440"/>
        </w:trPr>
        <w:tc>
          <w:tcPr>
            <w:tcW w:w="1800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nil"/>
            </w:tcBorders>
            <w:vAlign w:val="center"/>
          </w:tcPr>
          <w:p w:rsidR="0040642B" w:rsidRPr="005B08D1" w:rsidRDefault="0040642B" w:rsidP="005B08D1">
            <w:pPr>
              <w:rPr>
                <w:rFonts w:cs="Arial"/>
                <w:sz w:val="20"/>
              </w:rPr>
            </w:pPr>
            <w:bookmarkStart w:id="0" w:name="_GoBack"/>
            <w:bookmarkEnd w:id="0"/>
            <w:r w:rsidRPr="005B08D1">
              <w:rPr>
                <w:rFonts w:cs="Arial"/>
              </w:rPr>
              <w:t xml:space="preserve">Agency:  </w:t>
            </w:r>
          </w:p>
        </w:tc>
        <w:tc>
          <w:tcPr>
            <w:tcW w:w="8274" w:type="dxa"/>
            <w:gridSpan w:val="9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42B" w:rsidRPr="0040642B" w:rsidRDefault="0040642B" w:rsidP="008D1BE1">
            <w:pPr>
              <w:rPr>
                <w:rFonts w:cs="Arial"/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642B" w:rsidRPr="00B82B8B" w:rsidRDefault="0040642B" w:rsidP="0040642B">
            <w:pPr>
              <w:jc w:val="both"/>
              <w:rPr>
                <w:rFonts w:cs="Arial"/>
              </w:rPr>
            </w:pPr>
            <w:r w:rsidRPr="00B82B8B">
              <w:rPr>
                <w:rFonts w:cs="Arial"/>
                <w:sz w:val="21"/>
                <w:szCs w:val="21"/>
              </w:rPr>
              <w:t>Annual:                        Certification:</w:t>
            </w:r>
          </w:p>
        </w:tc>
        <w:tc>
          <w:tcPr>
            <w:tcW w:w="3125" w:type="dxa"/>
            <w:gridSpan w:val="2"/>
            <w:tcBorders>
              <w:top w:val="double" w:sz="2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40642B" w:rsidRDefault="000F5AC0" w:rsidP="00760869">
            <w:pPr>
              <w:rPr>
                <w:rFonts w:cs="Arial"/>
                <w:b/>
              </w:rPr>
            </w:pPr>
            <w:r w:rsidRPr="00050A67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2B" w:rsidRPr="00050A67">
              <w:rPr>
                <w:rFonts w:cs="Arial"/>
                <w:b/>
              </w:rPr>
              <w:instrText xml:space="preserve"> FORMCHECKBOX </w:instrText>
            </w:r>
            <w:r w:rsidR="000536ED">
              <w:rPr>
                <w:rFonts w:cs="Arial"/>
                <w:b/>
              </w:rPr>
            </w:r>
            <w:r w:rsidR="000536ED">
              <w:rPr>
                <w:rFonts w:cs="Arial"/>
                <w:b/>
              </w:rPr>
              <w:fldChar w:fldCharType="separate"/>
            </w:r>
            <w:r w:rsidRPr="00050A67">
              <w:rPr>
                <w:rFonts w:cs="Arial"/>
                <w:b/>
              </w:rPr>
              <w:fldChar w:fldCharType="end"/>
            </w:r>
          </w:p>
          <w:p w:rsidR="0040642B" w:rsidRPr="0040642B" w:rsidRDefault="000F5AC0" w:rsidP="00760869">
            <w:pPr>
              <w:rPr>
                <w:rFonts w:cs="Arial"/>
                <w:b/>
              </w:rPr>
            </w:pPr>
            <w:r w:rsidRPr="00050A67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2B" w:rsidRPr="00050A67">
              <w:rPr>
                <w:rFonts w:cs="Arial"/>
                <w:b/>
              </w:rPr>
              <w:instrText xml:space="preserve"> FORMCHECKBOX </w:instrText>
            </w:r>
            <w:r w:rsidR="000536ED">
              <w:rPr>
                <w:rFonts w:cs="Arial"/>
                <w:b/>
              </w:rPr>
            </w:r>
            <w:r w:rsidR="000536ED">
              <w:rPr>
                <w:rFonts w:cs="Arial"/>
                <w:b/>
              </w:rPr>
              <w:fldChar w:fldCharType="separate"/>
            </w:r>
            <w:r w:rsidRPr="00050A67">
              <w:rPr>
                <w:rFonts w:cs="Arial"/>
                <w:b/>
              </w:rPr>
              <w:fldChar w:fldCharType="end"/>
            </w:r>
          </w:p>
        </w:tc>
      </w:tr>
      <w:tr w:rsidR="00760869" w:rsidTr="00B82B8B">
        <w:trPr>
          <w:cantSplit/>
          <w:trHeight w:val="600"/>
        </w:trPr>
        <w:tc>
          <w:tcPr>
            <w:tcW w:w="180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nil"/>
            </w:tcBorders>
            <w:vAlign w:val="center"/>
          </w:tcPr>
          <w:p w:rsidR="00760869" w:rsidRPr="0040642B" w:rsidRDefault="0040642B" w:rsidP="008D1BE1">
            <w:pPr>
              <w:rPr>
                <w:rFonts w:cs="Arial"/>
                <w:szCs w:val="24"/>
              </w:rPr>
            </w:pPr>
            <w:r w:rsidRPr="0040642B">
              <w:rPr>
                <w:rFonts w:cs="Arial"/>
                <w:szCs w:val="24"/>
              </w:rPr>
              <w:t>County: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0869" w:rsidRPr="00B82B8B" w:rsidRDefault="00760869" w:rsidP="00B70BD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869" w:rsidRPr="00760869" w:rsidRDefault="0040642B" w:rsidP="00B70BD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on: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vAlign w:val="center"/>
          </w:tcPr>
          <w:p w:rsidR="00760869" w:rsidRPr="00B82B8B" w:rsidRDefault="00760869" w:rsidP="00B70BDA">
            <w:pPr>
              <w:rPr>
                <w:rFonts w:cs="Arial"/>
                <w:szCs w:val="24"/>
              </w:rPr>
            </w:pPr>
          </w:p>
        </w:tc>
      </w:tr>
      <w:tr w:rsidR="0040642B" w:rsidTr="00B82B8B">
        <w:trPr>
          <w:cantSplit/>
          <w:trHeight w:val="600"/>
        </w:trPr>
        <w:tc>
          <w:tcPr>
            <w:tcW w:w="1800" w:type="dxa"/>
            <w:tcBorders>
              <w:top w:val="single" w:sz="8" w:space="0" w:color="auto"/>
              <w:left w:val="double" w:sz="2" w:space="0" w:color="auto"/>
              <w:bottom w:val="nil"/>
              <w:right w:val="nil"/>
            </w:tcBorders>
            <w:vAlign w:val="center"/>
          </w:tcPr>
          <w:p w:rsidR="0040642B" w:rsidRPr="005B08D1" w:rsidRDefault="0040642B" w:rsidP="008D1BE1">
            <w:pPr>
              <w:rPr>
                <w:rFonts w:cs="Arial"/>
              </w:rPr>
            </w:pPr>
            <w:r>
              <w:rPr>
                <w:rFonts w:cs="Arial"/>
              </w:rPr>
              <w:t>MCH Nurse Consultant</w:t>
            </w:r>
            <w:r w:rsidRPr="0040642B">
              <w:rPr>
                <w:rFonts w:cs="Arial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42B" w:rsidRPr="00B82B8B" w:rsidRDefault="0040642B" w:rsidP="00B70BD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42B" w:rsidRPr="00760869" w:rsidRDefault="0040642B" w:rsidP="00B70BDA">
            <w:pPr>
              <w:rPr>
                <w:rFonts w:cs="Arial"/>
                <w:szCs w:val="24"/>
              </w:rPr>
            </w:pPr>
            <w:r w:rsidRPr="0040642B">
              <w:rPr>
                <w:rFonts w:cs="Arial"/>
                <w:szCs w:val="24"/>
              </w:rPr>
              <w:t xml:space="preserve">Visit Date: 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vAlign w:val="center"/>
          </w:tcPr>
          <w:p w:rsidR="0040642B" w:rsidRPr="00B82B8B" w:rsidRDefault="0040642B" w:rsidP="00B70BDA">
            <w:pPr>
              <w:rPr>
                <w:rFonts w:cs="Arial"/>
                <w:szCs w:val="24"/>
              </w:rPr>
            </w:pPr>
          </w:p>
        </w:tc>
      </w:tr>
      <w:tr w:rsidR="00BD7E16" w:rsidTr="00760869">
        <w:trPr>
          <w:cantSplit/>
          <w:trHeight w:hRule="exact" w:val="600"/>
        </w:trPr>
        <w:tc>
          <w:tcPr>
            <w:tcW w:w="14765" w:type="dxa"/>
            <w:gridSpan w:val="15"/>
            <w:tcBorders>
              <w:top w:val="thickThinSmallGap" w:sz="24" w:space="0" w:color="auto"/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b/>
              </w:rPr>
              <w:t>Data Summary:  0-5 and Pregnant Wards</w:t>
            </w:r>
          </w:p>
        </w:tc>
      </w:tr>
      <w:tr w:rsidR="00BD7E16" w:rsidTr="00942D3C">
        <w:trPr>
          <w:cantSplit/>
          <w:trHeight w:hRule="exact" w:val="280"/>
        </w:trPr>
        <w:tc>
          <w:tcPr>
            <w:tcW w:w="4410" w:type="dxa"/>
            <w:gridSpan w:val="3"/>
            <w:tcBorders>
              <w:top w:val="single" w:sz="8" w:space="0" w:color="auto"/>
              <w:left w:val="double" w:sz="2" w:space="0" w:color="auto"/>
              <w:bottom w:val="nil"/>
              <w:right w:val="nil"/>
            </w:tcBorders>
            <w:vAlign w:val="bottom"/>
          </w:tcPr>
          <w:p w:rsidR="00BD7E16" w:rsidRPr="005B08D1" w:rsidRDefault="00942D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# </w:t>
            </w:r>
            <w:r w:rsidR="00BD7E16" w:rsidRPr="005B08D1">
              <w:rPr>
                <w:rFonts w:cs="Arial"/>
                <w:sz w:val="20"/>
              </w:rPr>
              <w:t>Active Cases 0-5</w:t>
            </w:r>
            <w:r>
              <w:rPr>
                <w:rFonts w:cs="Arial"/>
                <w:sz w:val="20"/>
              </w:rPr>
              <w:t xml:space="preserve"> randomly selected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D7E16" w:rsidRPr="005B08D1" w:rsidRDefault="00BD7E16" w:rsidP="009D117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Performance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# of Charts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# of Charts in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Percent in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HW Qtrly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double" w:sz="2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Data from HW</w:t>
            </w:r>
          </w:p>
        </w:tc>
      </w:tr>
      <w:tr w:rsidR="00BD7E16" w:rsidTr="00942D3C">
        <w:trPr>
          <w:cantSplit/>
          <w:trHeight w:hRule="exact" w:val="280"/>
        </w:trPr>
        <w:tc>
          <w:tcPr>
            <w:tcW w:w="4410" w:type="dxa"/>
            <w:gridSpan w:val="3"/>
            <w:tcBorders>
              <w:top w:val="nil"/>
              <w:left w:val="double" w:sz="2" w:space="0" w:color="auto"/>
              <w:bottom w:val="nil"/>
              <w:right w:val="nil"/>
            </w:tcBorders>
            <w:vAlign w:val="center"/>
          </w:tcPr>
          <w:p w:rsidR="00BD7E16" w:rsidRPr="005B08D1" w:rsidRDefault="00942D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# </w:t>
            </w:r>
            <w:r w:rsidR="00BD7E16" w:rsidRPr="005B08D1">
              <w:rPr>
                <w:rFonts w:cs="Arial"/>
                <w:sz w:val="20"/>
              </w:rPr>
              <w:t>Active Pregnant Wards</w:t>
            </w:r>
            <w:r>
              <w:rPr>
                <w:rFonts w:cs="Arial"/>
                <w:sz w:val="20"/>
              </w:rPr>
              <w:t xml:space="preserve"> ramdomly select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E16" w:rsidRPr="005B08D1" w:rsidRDefault="00BD7E16" w:rsidP="009D117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Standard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Reviewed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Compliance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Compliance</w:t>
            </w:r>
          </w:p>
        </w:tc>
        <w:tc>
          <w:tcPr>
            <w:tcW w:w="17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Report Period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double" w:sz="2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Qtrly Report</w:t>
            </w:r>
          </w:p>
        </w:tc>
      </w:tr>
      <w:tr w:rsidR="00BD7E16" w:rsidTr="00760869">
        <w:trPr>
          <w:cantSplit/>
          <w:trHeight w:hRule="exact" w:val="60"/>
        </w:trPr>
        <w:tc>
          <w:tcPr>
            <w:tcW w:w="5364" w:type="dxa"/>
            <w:gridSpan w:val="5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double" w:sz="2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  <w:tr w:rsidR="00BD7E16" w:rsidTr="00760869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EPSDT Visits Up to Date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BD7E16" w:rsidTr="00760869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Immunizations Current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BD7E16" w:rsidTr="00760869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HealthWorks Primary Care Provider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16" w:rsidRPr="005B08D1" w:rsidRDefault="00BD7E16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  <w:tr w:rsidR="00A0561E" w:rsidTr="000B5DC6">
        <w:trPr>
          <w:cantSplit/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8" w:space="0" w:color="auto"/>
              <w:left w:val="double" w:sz="2" w:space="0" w:color="auto"/>
              <w:right w:val="single" w:sz="8" w:space="0" w:color="auto"/>
            </w:tcBorders>
            <w:vAlign w:val="center"/>
          </w:tcPr>
          <w:p w:rsidR="00A0561E" w:rsidRPr="005B08D1" w:rsidRDefault="00A0561E" w:rsidP="000B5DC6">
            <w:pPr>
              <w:rPr>
                <w:rFonts w:cs="Arial"/>
                <w:sz w:val="20"/>
                <w:highlight w:val="yellow"/>
              </w:rPr>
            </w:pPr>
            <w:r w:rsidRPr="005B08D1">
              <w:rPr>
                <w:rFonts w:cs="Arial"/>
                <w:sz w:val="20"/>
              </w:rPr>
              <w:t>Prenatal Depression Screening</w:t>
            </w:r>
            <w:r w:rsidR="000B5DC6">
              <w:rPr>
                <w:rFonts w:cs="Arial"/>
                <w:sz w:val="20"/>
              </w:rPr>
              <w:t xml:space="preserve"> </w:t>
            </w:r>
            <w:r w:rsidRPr="005B08D1">
              <w:rPr>
                <w:rFonts w:cs="Arial"/>
                <w:sz w:val="20"/>
              </w:rPr>
              <w:t>SV01-825</w:t>
            </w:r>
          </w:p>
        </w:tc>
        <w:tc>
          <w:tcPr>
            <w:tcW w:w="1404" w:type="dxa"/>
            <w:gridSpan w:val="3"/>
            <w:tcBorders>
              <w:top w:val="single" w:sz="8" w:space="0" w:color="auto"/>
              <w:left w:val="double" w:sz="2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rPr>
                <w:rFonts w:cs="Arial"/>
                <w:sz w:val="20"/>
                <w:highlight w:val="yellow"/>
              </w:rPr>
            </w:pPr>
            <w:r w:rsidRPr="005B08D1">
              <w:rPr>
                <w:rFonts w:cs="Arial"/>
                <w:sz w:val="20"/>
              </w:rPr>
              <w:t>Prenatal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1E" w:rsidRPr="005B08D1" w:rsidRDefault="00A0561E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</w:tr>
      <w:tr w:rsidR="00A0561E" w:rsidTr="000B5DC6">
        <w:trPr>
          <w:cantSplit/>
          <w:trHeight w:hRule="exact" w:val="370"/>
        </w:trPr>
        <w:tc>
          <w:tcPr>
            <w:tcW w:w="3960" w:type="dxa"/>
            <w:gridSpan w:val="2"/>
            <w:vMerge/>
            <w:tcBorders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04" w:type="dxa"/>
            <w:gridSpan w:val="3"/>
            <w:tcBorders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rPr>
                <w:rFonts w:cs="Arial"/>
                <w:sz w:val="20"/>
                <w:highlight w:val="yellow"/>
              </w:rPr>
            </w:pPr>
            <w:r w:rsidRPr="005B08D1">
              <w:rPr>
                <w:rFonts w:cs="Arial"/>
                <w:sz w:val="20"/>
              </w:rPr>
              <w:t>Postpartum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1E" w:rsidRPr="005B08D1" w:rsidRDefault="00A0561E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</w:tr>
      <w:tr w:rsidR="00BD7E16" w:rsidTr="00760869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Individualized Care Plan (ICP) Needed Services Provided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0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  <w:tr w:rsidR="00BD7E16" w:rsidTr="00F76130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Appropriate Referrals Made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  <w:tr w:rsidR="00BD7E16" w:rsidTr="00F76130">
        <w:trPr>
          <w:cantSplit/>
          <w:trHeight w:hRule="exact" w:val="477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955584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EI/</w:t>
            </w:r>
            <w:r w:rsidR="00BD7E16" w:rsidRPr="005B08D1">
              <w:rPr>
                <w:rFonts w:cs="Arial"/>
                <w:sz w:val="20"/>
              </w:rPr>
              <w:t>CFC referral made if indicated by dev assessment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100%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  <w:vAlign w:val="center"/>
          </w:tcPr>
          <w:p w:rsidR="00BD7E16" w:rsidRPr="005B08D1" w:rsidRDefault="00BD7E16" w:rsidP="00F5638F">
            <w:pPr>
              <w:rPr>
                <w:rFonts w:cs="Arial"/>
                <w:sz w:val="19"/>
                <w:szCs w:val="19"/>
              </w:rPr>
            </w:pPr>
            <w:r w:rsidRPr="005B08D1">
              <w:rPr>
                <w:rFonts w:cs="Arial"/>
                <w:sz w:val="19"/>
                <w:szCs w:val="19"/>
              </w:rPr>
              <w:t xml:space="preserve"># </w:t>
            </w:r>
            <w:r w:rsidR="00F5638F" w:rsidRPr="005B08D1">
              <w:rPr>
                <w:rFonts w:cs="Arial"/>
                <w:sz w:val="19"/>
                <w:szCs w:val="19"/>
              </w:rPr>
              <w:t>I</w:t>
            </w:r>
            <w:r w:rsidRPr="005B08D1">
              <w:rPr>
                <w:rFonts w:cs="Arial"/>
                <w:sz w:val="19"/>
                <w:szCs w:val="19"/>
              </w:rPr>
              <w:t>ndicated: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  <w:vAlign w:val="center"/>
          </w:tcPr>
          <w:p w:rsidR="00BD7E16" w:rsidRPr="005B08D1" w:rsidRDefault="00BD7E16" w:rsidP="00B70BDA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# Made:</w:t>
            </w:r>
            <w:r w:rsidR="002447CC" w:rsidRPr="005B08D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4E4202" w:rsidRDefault="004E4202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8"/>
        <w:gridCol w:w="1368"/>
        <w:gridCol w:w="2034"/>
        <w:gridCol w:w="630"/>
        <w:gridCol w:w="620"/>
        <w:gridCol w:w="10"/>
        <w:gridCol w:w="552"/>
        <w:gridCol w:w="5298"/>
      </w:tblGrid>
      <w:tr w:rsidR="004E4202" w:rsidTr="00F76130">
        <w:trPr>
          <w:cantSplit/>
          <w:trHeight w:val="901"/>
          <w:tblHeader/>
        </w:trPr>
        <w:tc>
          <w:tcPr>
            <w:tcW w:w="4248" w:type="dxa"/>
            <w:gridSpan w:val="2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EVALUATION ITEM</w:t>
            </w:r>
          </w:p>
        </w:tc>
        <w:tc>
          <w:tcPr>
            <w:tcW w:w="136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Contract / HWIL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edical Case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anagement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16"/>
              </w:rPr>
              <w:t>Handbook</w:t>
            </w:r>
          </w:p>
        </w:tc>
        <w:tc>
          <w:tcPr>
            <w:tcW w:w="2034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EVALUATION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MECHANISM</w:t>
            </w:r>
          </w:p>
        </w:tc>
        <w:tc>
          <w:tcPr>
            <w:tcW w:w="630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ET</w:t>
            </w:r>
          </w:p>
        </w:tc>
        <w:tc>
          <w:tcPr>
            <w:tcW w:w="620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NOT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ET</w:t>
            </w:r>
          </w:p>
        </w:tc>
        <w:tc>
          <w:tcPr>
            <w:tcW w:w="562" w:type="dxa"/>
            <w:gridSpan w:val="2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N/A</w:t>
            </w:r>
          </w:p>
        </w:tc>
        <w:tc>
          <w:tcPr>
            <w:tcW w:w="529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4E4202" w:rsidRPr="004E4202" w:rsidRDefault="004E4202" w:rsidP="00173818">
            <w:pPr>
              <w:tabs>
                <w:tab w:val="left" w:pos="1998"/>
                <w:tab w:val="left" w:pos="2718"/>
                <w:tab w:val="left" w:pos="3348"/>
              </w:tabs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ab/>
              <w:t>KEY:</w:t>
            </w:r>
            <w:r w:rsidRPr="004E4202">
              <w:rPr>
                <w:rFonts w:cs="Arial"/>
                <w:sz w:val="20"/>
              </w:rPr>
              <w:tab/>
              <w:t>CO:</w:t>
            </w:r>
            <w:r w:rsidRPr="004E4202">
              <w:rPr>
                <w:rFonts w:cs="Arial"/>
                <w:sz w:val="20"/>
              </w:rPr>
              <w:tab/>
              <w:t>Commendation</w:t>
            </w:r>
          </w:p>
          <w:p w:rsidR="004E4202" w:rsidRPr="004E4202" w:rsidRDefault="004E4202" w:rsidP="00173818">
            <w:pPr>
              <w:tabs>
                <w:tab w:val="left" w:pos="1998"/>
                <w:tab w:val="left" w:pos="2718"/>
                <w:tab w:val="left" w:pos="3348"/>
              </w:tabs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COMMENTS</w:t>
            </w:r>
            <w:r w:rsidRPr="004E4202">
              <w:rPr>
                <w:rFonts w:cs="Arial"/>
                <w:sz w:val="20"/>
              </w:rPr>
              <w:tab/>
            </w:r>
            <w:r w:rsidRPr="004E4202">
              <w:rPr>
                <w:rFonts w:cs="Arial"/>
                <w:sz w:val="20"/>
              </w:rPr>
              <w:tab/>
              <w:t>R:</w:t>
            </w:r>
            <w:r w:rsidRPr="004E4202">
              <w:rPr>
                <w:rFonts w:cs="Arial"/>
                <w:sz w:val="20"/>
              </w:rPr>
              <w:tab/>
              <w:t>Recommendations</w:t>
            </w:r>
          </w:p>
          <w:p w:rsidR="004E4202" w:rsidRPr="004E4202" w:rsidRDefault="004E4202" w:rsidP="00F76130">
            <w:pPr>
              <w:tabs>
                <w:tab w:val="left" w:pos="1998"/>
                <w:tab w:val="left" w:pos="2718"/>
                <w:tab w:val="left" w:pos="3348"/>
              </w:tabs>
              <w:rPr>
                <w:rFonts w:cs="Arial"/>
                <w:b/>
                <w:sz w:val="20"/>
              </w:rPr>
            </w:pPr>
            <w:r w:rsidRPr="004E4202">
              <w:rPr>
                <w:rFonts w:cs="Arial"/>
                <w:sz w:val="20"/>
              </w:rPr>
              <w:tab/>
            </w:r>
            <w:r w:rsidRPr="004E4202">
              <w:rPr>
                <w:rFonts w:cs="Arial"/>
                <w:sz w:val="20"/>
              </w:rPr>
              <w:tab/>
            </w:r>
            <w:r w:rsidRPr="004E4202">
              <w:rPr>
                <w:rFonts w:cs="Arial"/>
                <w:b/>
                <w:sz w:val="20"/>
              </w:rPr>
              <w:t>RQ:</w:t>
            </w:r>
            <w:r w:rsidRPr="004E4202">
              <w:rPr>
                <w:rFonts w:cs="Arial"/>
                <w:b/>
                <w:sz w:val="20"/>
              </w:rPr>
              <w:tab/>
              <w:t>Required (bold)</w:t>
            </w:r>
          </w:p>
        </w:tc>
      </w:tr>
      <w:tr w:rsidR="004E4202" w:rsidTr="00F76130">
        <w:trPr>
          <w:cantSplit/>
          <w:trHeight w:hRule="exact" w:val="440"/>
        </w:trPr>
        <w:tc>
          <w:tcPr>
            <w:tcW w:w="14760" w:type="dxa"/>
            <w:gridSpan w:val="9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pct15" w:color="auto" w:fill="auto"/>
            <w:vAlign w:val="center"/>
          </w:tcPr>
          <w:p w:rsidR="004E4202" w:rsidRPr="004E4202" w:rsidRDefault="004E4202" w:rsidP="00F76130">
            <w:pPr>
              <w:rPr>
                <w:rFonts w:cs="Arial"/>
                <w:b/>
                <w:sz w:val="20"/>
              </w:rPr>
            </w:pPr>
            <w:r w:rsidRPr="004E4202">
              <w:rPr>
                <w:rFonts w:cs="Arial"/>
                <w:b/>
                <w:sz w:val="20"/>
              </w:rPr>
              <w:t xml:space="preserve">HealthWorks Medical </w:t>
            </w:r>
            <w:r w:rsidR="00F76130">
              <w:rPr>
                <w:rFonts w:cs="Arial"/>
                <w:b/>
                <w:sz w:val="20"/>
              </w:rPr>
              <w:t xml:space="preserve">Case Management for DCFS Wards </w:t>
            </w:r>
            <w:r w:rsidRPr="004E4202">
              <w:rPr>
                <w:rFonts w:cs="Arial"/>
                <w:b/>
                <w:sz w:val="20"/>
              </w:rPr>
              <w:t>Birth through age five (5) years</w:t>
            </w:r>
            <w:r w:rsidR="00F76130">
              <w:rPr>
                <w:rFonts w:cs="Arial"/>
                <w:b/>
                <w:sz w:val="20"/>
              </w:rPr>
              <w:t xml:space="preserve">, </w:t>
            </w:r>
            <w:r w:rsidRPr="004E4202">
              <w:rPr>
                <w:rFonts w:cs="Arial"/>
                <w:b/>
                <w:sz w:val="20"/>
              </w:rPr>
              <w:t>Pregnant DCFS Wards</w:t>
            </w:r>
            <w:r w:rsidR="00F76130">
              <w:rPr>
                <w:rFonts w:cs="Arial"/>
                <w:b/>
                <w:sz w:val="20"/>
              </w:rPr>
              <w:t>,</w:t>
            </w:r>
            <w:r w:rsidRPr="004E4202">
              <w:rPr>
                <w:rFonts w:cs="Arial"/>
                <w:b/>
                <w:sz w:val="20"/>
              </w:rPr>
              <w:t xml:space="preserve"> and children of parenting DCFS Wards</w:t>
            </w:r>
          </w:p>
        </w:tc>
      </w:tr>
      <w:tr w:rsidR="004E4202" w:rsidTr="00F76130">
        <w:trPr>
          <w:cantSplit/>
          <w:trHeight w:hRule="exact" w:val="660"/>
        </w:trPr>
        <w:tc>
          <w:tcPr>
            <w:tcW w:w="14760" w:type="dxa"/>
            <w:gridSpan w:val="9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pct15" w:color="auto" w:fill="auto"/>
            <w:vAlign w:val="center"/>
          </w:tcPr>
          <w:p w:rsidR="004E4202" w:rsidRPr="004E4202" w:rsidRDefault="004E4202" w:rsidP="00E066C7">
            <w:pPr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The Provider will provide medical case management services to all DCFS Wards, birth through age five (5) years, pregnant DCFS Wards</w:t>
            </w:r>
            <w:r w:rsidR="00E066C7">
              <w:rPr>
                <w:rFonts w:cs="Arial"/>
                <w:sz w:val="20"/>
              </w:rPr>
              <w:t>,</w:t>
            </w:r>
            <w:r w:rsidRPr="004E4202">
              <w:rPr>
                <w:rFonts w:cs="Arial"/>
                <w:sz w:val="20"/>
              </w:rPr>
              <w:t xml:space="preserve"> and children of parenting DCFS Wards residing in the Provider’s service area.</w:t>
            </w:r>
          </w:p>
        </w:tc>
      </w:tr>
      <w:tr w:rsidR="00222AC5" w:rsidRPr="00F5638F" w:rsidTr="00CF7E05">
        <w:trPr>
          <w:cantSplit/>
          <w:trHeight w:val="707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  <w:vAlign w:val="center"/>
          </w:tcPr>
          <w:p w:rsidR="00222AC5" w:rsidRPr="004E4202" w:rsidRDefault="00222AC5" w:rsidP="0073141B">
            <w:pPr>
              <w:tabs>
                <w:tab w:val="left" w:pos="342"/>
              </w:tabs>
              <w:spacing w:before="120"/>
              <w:ind w:left="342" w:hanging="342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1a.</w:t>
            </w:r>
            <w:r w:rsidRPr="004E4202">
              <w:rPr>
                <w:rFonts w:cs="Arial"/>
                <w:sz w:val="20"/>
              </w:rPr>
              <w:tab/>
              <w:t>DCFS Wards are linked to a HWIL Primary Care Physician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4E4202" w:rsidRDefault="00C10DEB" w:rsidP="00173818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7</w:t>
            </w:r>
            <w:r w:rsidR="00222AC5" w:rsidRPr="004E4202">
              <w:rPr>
                <w:rFonts w:cs="Arial"/>
                <w:sz w:val="18"/>
                <w:szCs w:val="18"/>
              </w:rPr>
              <w:t xml:space="preserve"> FCM Contract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pStyle w:val="BodyText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E4202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PA03 Enrollment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PA05 Medicaid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CM04 Case Notes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SV02 Activity Entry</w:t>
            </w:r>
          </w:p>
          <w:p w:rsidR="00222AC5" w:rsidRPr="004E4202" w:rsidRDefault="00222AC5" w:rsidP="00173818">
            <w:pPr>
              <w:spacing w:after="120"/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P/P manual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222AC5" w:rsidRPr="004E4202" w:rsidRDefault="00222AC5" w:rsidP="00173818">
            <w:pPr>
              <w:spacing w:before="120"/>
              <w:rPr>
                <w:rFonts w:cs="Arial"/>
                <w:sz w:val="20"/>
              </w:rPr>
            </w:pPr>
          </w:p>
        </w:tc>
      </w:tr>
      <w:tr w:rsidR="00222AC5" w:rsidRPr="00F5638F" w:rsidTr="00CF7E05">
        <w:trPr>
          <w:cantSplit/>
          <w:trHeight w:val="627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  <w:vAlign w:val="center"/>
          </w:tcPr>
          <w:p w:rsidR="00222AC5" w:rsidRPr="004E4202" w:rsidRDefault="00222AC5" w:rsidP="0073141B">
            <w:pPr>
              <w:tabs>
                <w:tab w:val="left" w:pos="342"/>
              </w:tabs>
              <w:ind w:left="346" w:hanging="346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1b.</w:t>
            </w:r>
            <w:r w:rsidRPr="004E4202">
              <w:rPr>
                <w:rFonts w:cs="Arial"/>
                <w:sz w:val="20"/>
              </w:rPr>
              <w:tab/>
              <w:t>If the selected PCP is not enrolled in HW, the MCMA will notify the Lead Agency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right w:val="double" w:sz="2" w:space="0" w:color="auto"/>
            </w:tcBorders>
          </w:tcPr>
          <w:p w:rsidR="00222AC5" w:rsidRPr="004E4202" w:rsidRDefault="00222AC5" w:rsidP="00173818">
            <w:pPr>
              <w:spacing w:before="60"/>
              <w:rPr>
                <w:rFonts w:cs="Arial"/>
                <w:sz w:val="20"/>
              </w:rPr>
            </w:pPr>
          </w:p>
        </w:tc>
      </w:tr>
      <w:tr w:rsidR="00222AC5" w:rsidTr="00CF7E05">
        <w:trPr>
          <w:cantSplit/>
          <w:trHeight w:val="699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AC5" w:rsidRPr="0073141B" w:rsidRDefault="00222AC5" w:rsidP="0073141B">
            <w:pPr>
              <w:tabs>
                <w:tab w:val="left" w:pos="342"/>
              </w:tabs>
              <w:ind w:left="346" w:hanging="346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1c.</w:t>
            </w:r>
            <w:r w:rsidRPr="004E4202">
              <w:rPr>
                <w:rFonts w:cs="Arial"/>
                <w:sz w:val="20"/>
              </w:rPr>
              <w:tab/>
              <w:t>DCFS wards receive a medical card under the Medicaid program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222AC5" w:rsidRPr="004E4202" w:rsidRDefault="00222AC5" w:rsidP="00173818">
            <w:pPr>
              <w:spacing w:before="60" w:after="120"/>
              <w:rPr>
                <w:rFonts w:cs="Arial"/>
                <w:sz w:val="20"/>
              </w:rPr>
            </w:pPr>
          </w:p>
        </w:tc>
      </w:tr>
      <w:tr w:rsidR="00F76130" w:rsidTr="00BA6B33">
        <w:trPr>
          <w:cantSplit/>
          <w:trHeight w:val="1094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lastRenderedPageBreak/>
              <w:t>2.</w:t>
            </w:r>
            <w:r w:rsidRPr="00627512">
              <w:rPr>
                <w:rFonts w:cs="Arial"/>
                <w:sz w:val="20"/>
              </w:rPr>
              <w:tab/>
              <w:t>First initial contact with the caregiver will occur within forty-eight (48) business hours of assignment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C10DEB">
              <w:rPr>
                <w:rFonts w:cs="Arial"/>
                <w:sz w:val="18"/>
                <w:szCs w:val="18"/>
              </w:rPr>
              <w:t>7</w:t>
            </w:r>
            <w:r w:rsidRPr="00F76130">
              <w:rPr>
                <w:rFonts w:cs="Arial"/>
                <w:sz w:val="18"/>
                <w:szCs w:val="18"/>
              </w:rPr>
              <w:t xml:space="preserve"> FCM Contract</w:t>
            </w:r>
          </w:p>
          <w:p w:rsidR="00F76130" w:rsidRPr="00F76130" w:rsidRDefault="00F76130" w:rsidP="00173818">
            <w:pPr>
              <w:rPr>
                <w:rFonts w:cs="Arial"/>
                <w:sz w:val="18"/>
                <w:szCs w:val="18"/>
              </w:rPr>
            </w:pPr>
          </w:p>
          <w:p w:rsidR="00F76130" w:rsidRPr="00F76130" w:rsidRDefault="00F76130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Tr="000B5DC6">
        <w:trPr>
          <w:cantSplit/>
          <w:trHeight w:val="1157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3.</w:t>
            </w:r>
            <w:r w:rsidRPr="00627512">
              <w:rPr>
                <w:rFonts w:cs="Arial"/>
                <w:sz w:val="20"/>
              </w:rPr>
              <w:tab/>
              <w:t>Successful contact of the caregiver by the case manager shall occur within thirty (30) days of assignment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after="120"/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C10DEB">
              <w:rPr>
                <w:rFonts w:cs="Arial"/>
                <w:sz w:val="18"/>
                <w:szCs w:val="18"/>
              </w:rPr>
              <w:t>7</w:t>
            </w:r>
            <w:r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  <w:p w:rsidR="00F76130" w:rsidRPr="00F76130" w:rsidRDefault="00F76130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spacing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Tr="000B5DC6">
        <w:trPr>
          <w:cantSplit/>
          <w:trHeight w:val="896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4.</w:t>
            </w:r>
            <w:r w:rsidRPr="00627512">
              <w:rPr>
                <w:rFonts w:cs="Arial"/>
                <w:sz w:val="20"/>
              </w:rPr>
              <w:tab/>
              <w:t>Develop an individualized Health Care Plan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C10DEB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7</w:t>
            </w:r>
            <w:r w:rsidR="00F76130" w:rsidRPr="00F76130">
              <w:rPr>
                <w:rFonts w:cs="Arial"/>
                <w:sz w:val="18"/>
                <w:szCs w:val="18"/>
              </w:rPr>
              <w:t xml:space="preserve"> FCM</w:t>
            </w:r>
          </w:p>
          <w:p w:rsidR="00F76130" w:rsidRPr="00F76130" w:rsidRDefault="00F76130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 xml:space="preserve">Contract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0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2 &amp; CM0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/>
              <w:rPr>
                <w:rFonts w:cs="Arial"/>
                <w:sz w:val="20"/>
                <w:highlight w:val="yellow"/>
              </w:rPr>
            </w:pPr>
          </w:p>
        </w:tc>
      </w:tr>
      <w:tr w:rsidR="00F76130" w:rsidTr="000B5DC6">
        <w:trPr>
          <w:cantSplit/>
          <w:trHeight w:val="1337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Coordinate Health Care services by assisting in scheduling and arranging transportation to medical services as needed (refer to DCFS/POS caseworker as needed)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C10DEB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7</w:t>
            </w:r>
            <w:r w:rsidR="00F76130" w:rsidRPr="00F76130">
              <w:rPr>
                <w:rFonts w:cs="Arial"/>
                <w:sz w:val="18"/>
                <w:szCs w:val="18"/>
              </w:rPr>
              <w:t xml:space="preserve"> FCM</w:t>
            </w:r>
          </w:p>
          <w:p w:rsidR="00F76130" w:rsidRPr="00F76130" w:rsidRDefault="00F76130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 xml:space="preserve">Contract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RF01 Referral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DA5246" w:rsidTr="00C01561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DA5246" w:rsidRPr="00627512" w:rsidRDefault="00DA5246" w:rsidP="00173818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6a.</w:t>
            </w:r>
            <w:r w:rsidRPr="00627512">
              <w:rPr>
                <w:rFonts w:cs="Arial"/>
                <w:sz w:val="20"/>
              </w:rPr>
              <w:tab/>
              <w:t>DCFS wards receive documented needed specialty care services per the individual health care plan (including referrals as appropriate to High Risk Infant Follow-up, WIC, DSCC, Specialists, CFC &amp; family planning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5246" w:rsidRPr="00F76130" w:rsidRDefault="00DA5246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7</w:t>
            </w:r>
            <w:r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5246" w:rsidRPr="00F76130" w:rsidRDefault="00DA5246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RF01 Referral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22, 823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24, 825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26, RF01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  <w:p w:rsidR="00DA5246" w:rsidRPr="00F76130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-105</w:t>
            </w:r>
          </w:p>
          <w:p w:rsidR="00DA5246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are plan CM02/03</w:t>
            </w:r>
          </w:p>
          <w:p w:rsidR="00DA5246" w:rsidRPr="00F76130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246">
              <w:rPr>
                <w:rFonts w:ascii="Arial" w:hAnsi="Arial" w:cs="Arial"/>
                <w:b w:val="0"/>
                <w:sz w:val="18"/>
                <w:szCs w:val="18"/>
              </w:rPr>
              <w:t>Agency P/P manual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DA5246" w:rsidRPr="00627512" w:rsidRDefault="00DA5246" w:rsidP="00173818">
            <w:pPr>
              <w:spacing w:before="120" w:line="216" w:lineRule="auto"/>
              <w:rPr>
                <w:rFonts w:cs="Arial"/>
                <w:sz w:val="20"/>
              </w:rPr>
            </w:pPr>
          </w:p>
        </w:tc>
      </w:tr>
      <w:tr w:rsidR="00DA5246" w:rsidTr="00C01561">
        <w:trPr>
          <w:cantSplit/>
          <w:trHeight w:val="1654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BA6B33">
            <w:pPr>
              <w:tabs>
                <w:tab w:val="left" w:pos="342"/>
              </w:tabs>
              <w:spacing w:after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6b.</w:t>
            </w:r>
            <w:r w:rsidRPr="00627512">
              <w:rPr>
                <w:rFonts w:cs="Arial"/>
                <w:sz w:val="20"/>
              </w:rPr>
              <w:tab/>
              <w:t xml:space="preserve">EI Referral made </w:t>
            </w:r>
            <w:r>
              <w:rPr>
                <w:rFonts w:cs="Arial"/>
                <w:sz w:val="20"/>
              </w:rPr>
              <w:t xml:space="preserve">on children 0-3 </w:t>
            </w:r>
            <w:r w:rsidRPr="00627512">
              <w:rPr>
                <w:rFonts w:cs="Arial"/>
                <w:sz w:val="20"/>
              </w:rPr>
              <w:t>if indicated by developmental assessments       Referral is documented on the RF01, in case notes or care plan, including follow-up. Agency should have referral documentation procedure in place for where to document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rPr>
                <w:rFonts w:cs="Arial"/>
                <w:sz w:val="20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73141B" w:rsidRDefault="00DA5246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DA5246" w:rsidRPr="00627512" w:rsidRDefault="00DA5246" w:rsidP="00173818">
            <w:pPr>
              <w:spacing w:before="60" w:after="120"/>
              <w:rPr>
                <w:rFonts w:cs="Arial"/>
                <w:b/>
                <w:sz w:val="20"/>
              </w:rPr>
            </w:pPr>
          </w:p>
        </w:tc>
      </w:tr>
      <w:tr w:rsidR="00F76130" w:rsidTr="00B40737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6130" w:rsidRPr="00F76130" w:rsidRDefault="00F76130" w:rsidP="00173818">
            <w:pPr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DCFS Wards have documentation entered in Cornerstone showing they are up-to-date with immunizations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rPr>
                <w:rFonts w:cs="Arial"/>
                <w:sz w:val="2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246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13</w:t>
            </w:r>
          </w:p>
          <w:p w:rsidR="00F76130" w:rsidRPr="00DA5246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246">
              <w:rPr>
                <w:rFonts w:ascii="Arial" w:hAnsi="Arial" w:cs="Arial"/>
                <w:b w:val="0"/>
                <w:sz w:val="18"/>
                <w:szCs w:val="18"/>
              </w:rPr>
              <w:t>PA14</w:t>
            </w:r>
          </w:p>
          <w:p w:rsidR="00DA5246" w:rsidRPr="00F76130" w:rsidRDefault="00DA5246" w:rsidP="00DA5246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DA5246">
              <w:rPr>
                <w:rFonts w:ascii="Arial" w:hAnsi="Arial" w:cs="Arial"/>
                <w:b w:val="0"/>
                <w:sz w:val="18"/>
                <w:szCs w:val="18"/>
              </w:rPr>
              <w:t>SV01:8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222AC5" w:rsidTr="00F2770B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tabs>
                <w:tab w:val="left" w:pos="522"/>
              </w:tabs>
              <w:spacing w:before="120"/>
              <w:ind w:left="518" w:hanging="518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lastRenderedPageBreak/>
              <w:t>8a.</w:t>
            </w:r>
            <w:r w:rsidRPr="00F76130">
              <w:rPr>
                <w:rFonts w:cs="Arial"/>
                <w:sz w:val="20"/>
              </w:rPr>
              <w:tab/>
              <w:t>DCFS Wards receive documented medical services according to EPSDT standards, including annual exams for DCFS Wards two (2) years of age and older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F76130" w:rsidRDefault="00C10DEB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7</w:t>
            </w:r>
            <w:r w:rsidR="00222AC5"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222AC5" w:rsidRPr="000B5DC6" w:rsidRDefault="00222AC5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SV01:806</w:t>
            </w:r>
          </w:p>
          <w:p w:rsidR="00222AC5" w:rsidRDefault="00222AC5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SV01:802</w:t>
            </w:r>
          </w:p>
          <w:p w:rsidR="00DA5246" w:rsidRPr="000B5DC6" w:rsidRDefault="00DA5246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SV01: 813,821,822</w:t>
            </w:r>
          </w:p>
          <w:p w:rsidR="00222AC5" w:rsidRPr="000B5DC6" w:rsidRDefault="00222AC5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AS01:710 Prenatal Ed or per BBO Policy</w:t>
            </w:r>
            <w:r w:rsidR="00DA5246">
              <w:rPr>
                <w:rFonts w:ascii="Arial" w:hAnsi="Arial" w:cs="Arial"/>
                <w:b w:val="0"/>
                <w:sz w:val="17"/>
                <w:szCs w:val="17"/>
              </w:rPr>
              <w:t xml:space="preserve"> include MOD</w:t>
            </w:r>
          </w:p>
          <w:p w:rsidR="00222AC5" w:rsidRPr="000B5DC6" w:rsidRDefault="00222AC5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AS01:708A-R Ant Guid</w:t>
            </w:r>
          </w:p>
          <w:p w:rsidR="00222AC5" w:rsidRPr="000B5DC6" w:rsidRDefault="00222AC5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CFS 652F-T</w:t>
            </w:r>
          </w:p>
          <w:p w:rsidR="00222AC5" w:rsidRPr="000B5DC6" w:rsidRDefault="00222AC5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Dental screening (2+yr)</w:t>
            </w:r>
          </w:p>
          <w:p w:rsidR="00222AC5" w:rsidRPr="000B5DC6" w:rsidRDefault="00222AC5" w:rsidP="00173818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Vision &amp; Hearing screens (ages 3 &amp; 4, respectively)</w:t>
            </w:r>
          </w:p>
          <w:p w:rsidR="00222AC5" w:rsidRPr="000B5DC6" w:rsidRDefault="00222AC5" w:rsidP="0017381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7"/>
                <w:szCs w:val="17"/>
              </w:rPr>
            </w:pPr>
            <w:r w:rsidRPr="000B5DC6">
              <w:rPr>
                <w:rFonts w:cs="Arial"/>
                <w:sz w:val="17"/>
                <w:szCs w:val="17"/>
              </w:rPr>
              <w:t>Hard Copy</w:t>
            </w:r>
          </w:p>
          <w:p w:rsidR="00222AC5" w:rsidRPr="000B5DC6" w:rsidRDefault="00222AC5" w:rsidP="0017381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7"/>
                <w:szCs w:val="17"/>
              </w:rPr>
            </w:pPr>
            <w:r w:rsidRPr="000B5DC6">
              <w:rPr>
                <w:rFonts w:cs="Arial"/>
                <w:sz w:val="17"/>
                <w:szCs w:val="17"/>
              </w:rPr>
              <w:t xml:space="preserve"> Perinatal Depression</w:t>
            </w:r>
          </w:p>
          <w:p w:rsidR="00222AC5" w:rsidRPr="000B5DC6" w:rsidRDefault="00222AC5" w:rsidP="00DA5246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 xml:space="preserve">SV01-825 </w:t>
            </w:r>
          </w:p>
          <w:p w:rsidR="00DA5246" w:rsidRDefault="00222AC5" w:rsidP="00DA5246">
            <w:pPr>
              <w:pStyle w:val="BodyText3"/>
              <w:rPr>
                <w:rFonts w:ascii="Arial" w:hAnsi="Arial" w:cs="Arial"/>
                <w:b w:val="0"/>
                <w:sz w:val="17"/>
                <w:szCs w:val="17"/>
              </w:rPr>
            </w:pP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>CFSP AS01:711, 707G,</w:t>
            </w:r>
            <w:r w:rsidR="00DA5246">
              <w:rPr>
                <w:rFonts w:ascii="Arial" w:hAnsi="Arial" w:cs="Arial"/>
                <w:b w:val="0"/>
                <w:sz w:val="17"/>
                <w:szCs w:val="17"/>
              </w:rPr>
              <w:t xml:space="preserve"> 7070</w:t>
            </w: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 xml:space="preserve"> Nutrition: 708Q81, PA15</w:t>
            </w:r>
            <w:r w:rsidR="00DA5246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Pr="000B5DC6">
              <w:rPr>
                <w:rFonts w:ascii="Arial" w:hAnsi="Arial" w:cs="Arial"/>
                <w:b w:val="0"/>
                <w:sz w:val="17"/>
                <w:szCs w:val="17"/>
              </w:rPr>
              <w:t xml:space="preserve">WIC </w:t>
            </w:r>
          </w:p>
          <w:p w:rsidR="00222AC5" w:rsidRPr="00F76130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PEWW, RLP 941-942</w:t>
            </w:r>
            <w:r w:rsidR="00222AC5" w:rsidRPr="000B5DC6">
              <w:rPr>
                <w:rFonts w:ascii="Arial" w:hAnsi="Arial" w:cs="Arial"/>
                <w:b w:val="0"/>
                <w:sz w:val="17"/>
                <w:szCs w:val="17"/>
              </w:rPr>
              <w:t xml:space="preserve">         Infant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of Parenting Ward or CFSN: AS01:</w:t>
            </w:r>
            <w:r w:rsidR="00222AC5" w:rsidRPr="000B5DC6">
              <w:rPr>
                <w:rFonts w:ascii="Arial" w:hAnsi="Arial" w:cs="Arial"/>
                <w:b w:val="0"/>
                <w:sz w:val="17"/>
                <w:szCs w:val="17"/>
              </w:rPr>
              <w:t>712,71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222AC5" w:rsidRPr="00F76130" w:rsidRDefault="00222AC5" w:rsidP="00173818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222AC5" w:rsidTr="00F2770B">
        <w:trPr>
          <w:cantSplit/>
          <w:trHeight w:val="1077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73141B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8b.</w:t>
            </w:r>
            <w:r w:rsidRPr="00F76130">
              <w:rPr>
                <w:rFonts w:cs="Arial"/>
                <w:sz w:val="20"/>
              </w:rPr>
              <w:tab/>
              <w:t>All medical services received by each DCFS Ward are documented in the DCFS Standardized Medical Record forms or in electronic format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0B5DC6" w:rsidRDefault="00222AC5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BA6B33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73141B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right w:val="double" w:sz="2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20"/>
              </w:rPr>
            </w:pPr>
          </w:p>
        </w:tc>
      </w:tr>
      <w:tr w:rsidR="00222AC5" w:rsidTr="000B5DC6">
        <w:trPr>
          <w:cantSplit/>
          <w:trHeight w:val="942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BA6B33">
              <w:rPr>
                <w:rFonts w:cs="Arial"/>
                <w:sz w:val="20"/>
              </w:rPr>
              <w:t>8c.     DCFS Pregnant Ward received documented Edinburg Perinatal Depression Screening (SV01-825)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Default="00222AC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right w:val="double" w:sz="2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20"/>
              </w:rPr>
            </w:pPr>
          </w:p>
        </w:tc>
      </w:tr>
      <w:tr w:rsidR="00222AC5" w:rsidTr="000B5DC6">
        <w:trPr>
          <w:cantSplit/>
          <w:trHeight w:val="789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BA6B33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BA6B33">
              <w:rPr>
                <w:rFonts w:cs="Arial"/>
                <w:sz w:val="20"/>
              </w:rPr>
              <w:t>8d.    Required assessments for Pregnant Ward or Infant of Parenting Ward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Default="00222AC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20"/>
              </w:rPr>
            </w:pPr>
          </w:p>
        </w:tc>
      </w:tr>
      <w:tr w:rsidR="00F76130" w:rsidTr="00BA6B33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9.</w:t>
            </w:r>
            <w:r w:rsidRPr="00F76130">
              <w:rPr>
                <w:rFonts w:cs="Arial"/>
                <w:sz w:val="20"/>
              </w:rPr>
              <w:tab/>
              <w:t xml:space="preserve">All written documentation of receipt of health care services (immunizations, EPSDT, referrals, acute care services, etc.) are sent to the Ward’s caseworker within three (3) days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C10DEB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C10DEB">
              <w:rPr>
                <w:rFonts w:cs="Arial"/>
                <w:sz w:val="18"/>
                <w:szCs w:val="18"/>
              </w:rPr>
              <w:t>7</w:t>
            </w:r>
            <w:r w:rsidRPr="00F76130">
              <w:rPr>
                <w:rFonts w:cs="Arial"/>
                <w:sz w:val="18"/>
                <w:szCs w:val="18"/>
              </w:rPr>
              <w:t xml:space="preserve"> FCM Contract 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Hard Copy</w:t>
            </w:r>
          </w:p>
          <w:p w:rsidR="00F76130" w:rsidRPr="00F76130" w:rsidRDefault="00F76130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HSPR030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A65F15" w:rsidTr="00A909F4">
        <w:trPr>
          <w:cantSplit/>
          <w:trHeight w:val="1166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tabs>
                <w:tab w:val="left" w:pos="522"/>
              </w:tabs>
              <w:spacing w:before="120"/>
              <w:ind w:left="533" w:hanging="547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0a.</w:t>
            </w:r>
            <w:r w:rsidRPr="00F76130">
              <w:rPr>
                <w:rFonts w:cs="Arial"/>
                <w:sz w:val="20"/>
              </w:rPr>
              <w:tab/>
              <w:t>Maintain in a local health record, services provided to DCFS Wards, and ensure the PCP has all required copies of the DCFS medical record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5F15" w:rsidRPr="00F76130" w:rsidRDefault="00C10DEB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7</w:t>
            </w:r>
            <w:r w:rsidR="00A65F15"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PA13-14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06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Hard Copy of all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Medical Record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A65F15" w:rsidTr="00A909F4">
        <w:trPr>
          <w:cantSplit/>
          <w:trHeight w:val="1257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BA6B33">
            <w:pPr>
              <w:tabs>
                <w:tab w:val="left" w:pos="522"/>
              </w:tabs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0b.</w:t>
            </w:r>
            <w:r w:rsidRPr="00F76130">
              <w:rPr>
                <w:rFonts w:cs="Arial"/>
                <w:sz w:val="20"/>
              </w:rPr>
              <w:tab/>
              <w:t xml:space="preserve">Ensure all data are input in </w:t>
            </w:r>
            <w:r>
              <w:rPr>
                <w:rFonts w:cs="Arial"/>
                <w:sz w:val="20"/>
              </w:rPr>
              <w:tab/>
              <w:t>C</w:t>
            </w:r>
            <w:r w:rsidRPr="00F76130">
              <w:rPr>
                <w:rFonts w:cs="Arial"/>
                <w:sz w:val="20"/>
              </w:rPr>
              <w:t>ornerstone</w:t>
            </w:r>
            <w:r>
              <w:rPr>
                <w:rFonts w:cs="Arial"/>
                <w:sz w:val="20"/>
              </w:rPr>
              <w:t xml:space="preserve"> </w:t>
            </w:r>
            <w:r w:rsidRPr="00F76130">
              <w:rPr>
                <w:rFonts w:cs="Arial"/>
                <w:sz w:val="20"/>
              </w:rPr>
              <w:t xml:space="preserve">system within 15 days of </w:t>
            </w:r>
            <w:r>
              <w:rPr>
                <w:rFonts w:cs="Arial"/>
                <w:sz w:val="20"/>
              </w:rPr>
              <w:tab/>
            </w:r>
            <w:r w:rsidRPr="00F76130">
              <w:rPr>
                <w:rFonts w:cs="Arial"/>
                <w:sz w:val="20"/>
              </w:rPr>
              <w:t>receipt of documentation of services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60" w:after="120"/>
              <w:rPr>
                <w:rFonts w:cs="Arial"/>
                <w:sz w:val="20"/>
              </w:rPr>
            </w:pPr>
          </w:p>
        </w:tc>
      </w:tr>
      <w:tr w:rsidR="00A65F15" w:rsidTr="00FB4727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tabs>
                <w:tab w:val="left" w:pos="522"/>
              </w:tabs>
              <w:spacing w:before="120"/>
              <w:ind w:left="518" w:hanging="518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lastRenderedPageBreak/>
              <w:t>11a.</w:t>
            </w:r>
            <w:r w:rsidRPr="00F76130">
              <w:rPr>
                <w:rFonts w:cs="Arial"/>
                <w:sz w:val="20"/>
              </w:rPr>
              <w:tab/>
              <w:t>Complete transfer to appropriate DCFS and POS agency staff without loss of continuity of health care when age 6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C10DEB">
              <w:rPr>
                <w:rFonts w:cs="Arial"/>
                <w:sz w:val="18"/>
                <w:szCs w:val="18"/>
              </w:rPr>
              <w:t>7</w:t>
            </w:r>
            <w:r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DCFS H/W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Medical Case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Management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Handbook</w:t>
            </w:r>
          </w:p>
          <w:p w:rsidR="00A65F15" w:rsidRPr="00F76130" w:rsidRDefault="00A65F15" w:rsidP="00173818">
            <w:pPr>
              <w:spacing w:after="120"/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Appendix B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DCFS Health Services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Transfer Tool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A65F15" w:rsidTr="00FB4727">
        <w:trPr>
          <w:cantSplit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73141B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1b.</w:t>
            </w:r>
            <w:r w:rsidRPr="00F76130">
              <w:rPr>
                <w:rFonts w:cs="Arial"/>
                <w:sz w:val="20"/>
              </w:rPr>
              <w:tab/>
              <w:t>Complete Health Services Transfer Tool when case is transferred to another MCMA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PA15 Program Info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60" w:after="120"/>
              <w:rPr>
                <w:rFonts w:cs="Arial"/>
                <w:sz w:val="20"/>
              </w:rPr>
            </w:pPr>
          </w:p>
        </w:tc>
      </w:tr>
      <w:tr w:rsidR="00F76130" w:rsidTr="00BA6B33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76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F76130" w:rsidRPr="00F76130" w:rsidRDefault="00F76130" w:rsidP="000B5DC6">
            <w:pPr>
              <w:pStyle w:val="Heading2"/>
              <w:rPr>
                <w:rFonts w:ascii="Arial" w:hAnsi="Arial" w:cs="Arial"/>
              </w:rPr>
            </w:pPr>
            <w:r w:rsidRPr="00F76130">
              <w:rPr>
                <w:rFonts w:ascii="Arial" w:hAnsi="Arial" w:cs="Arial"/>
              </w:rPr>
              <w:t>Staff Interview</w:t>
            </w: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69"/>
        </w:trPr>
        <w:tc>
          <w:tcPr>
            <w:tcW w:w="4230" w:type="dxa"/>
            <w:tcBorders>
              <w:top w:val="single" w:sz="8" w:space="0" w:color="auto"/>
            </w:tcBorders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.</w:t>
            </w:r>
            <w:r w:rsidRPr="00F76130">
              <w:rPr>
                <w:rFonts w:cs="Arial"/>
                <w:sz w:val="20"/>
              </w:rPr>
              <w:tab/>
              <w:t>Service delivery model</w:t>
            </w:r>
          </w:p>
        </w:tc>
        <w:tc>
          <w:tcPr>
            <w:tcW w:w="10530" w:type="dxa"/>
            <w:gridSpan w:val="8"/>
            <w:tcBorders>
              <w:top w:val="single" w:sz="8" w:space="0" w:color="auto"/>
            </w:tcBorders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97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2.</w:t>
            </w:r>
            <w:r w:rsidRPr="00F76130">
              <w:rPr>
                <w:rFonts w:cs="Arial"/>
                <w:sz w:val="20"/>
              </w:rPr>
              <w:tab/>
              <w:t>Staffing patterns &amp; changes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0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3.</w:t>
            </w:r>
            <w:r w:rsidRPr="00F76130">
              <w:rPr>
                <w:rFonts w:cs="Arial"/>
                <w:sz w:val="20"/>
              </w:rPr>
              <w:tab/>
              <w:t>Lead Agency/MCMA relationship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0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4.</w:t>
            </w:r>
            <w:r w:rsidRPr="00F76130">
              <w:rPr>
                <w:rFonts w:cs="Arial"/>
                <w:sz w:val="20"/>
              </w:rPr>
              <w:tab/>
              <w:t>Barriers to program delivery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0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5.</w:t>
            </w:r>
            <w:r w:rsidRPr="00F76130">
              <w:rPr>
                <w:rFonts w:cs="Arial"/>
                <w:sz w:val="20"/>
              </w:rPr>
              <w:tab/>
              <w:t>Management of pregnant wards with special health care needs.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59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6.</w:t>
            </w:r>
            <w:r w:rsidRPr="00F76130">
              <w:rPr>
                <w:rFonts w:cs="Arial"/>
                <w:sz w:val="20"/>
              </w:rPr>
              <w:tab/>
              <w:t>Other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4E4202" w:rsidRDefault="004E4202">
      <w:pPr>
        <w:pStyle w:val="Header"/>
        <w:tabs>
          <w:tab w:val="clear" w:pos="4320"/>
          <w:tab w:val="clear" w:pos="8640"/>
        </w:tabs>
      </w:pPr>
    </w:p>
    <w:p w:rsidR="004E4202" w:rsidRDefault="004E4202">
      <w:pPr>
        <w:pStyle w:val="Header"/>
        <w:tabs>
          <w:tab w:val="clear" w:pos="4320"/>
          <w:tab w:val="clear" w:pos="8640"/>
        </w:tabs>
      </w:pPr>
    </w:p>
    <w:p w:rsidR="004E4202" w:rsidRPr="00715DDA" w:rsidRDefault="004E4202" w:rsidP="004E4202">
      <w:pPr>
        <w:pStyle w:val="BodyText"/>
        <w:rPr>
          <w:rFonts w:ascii="Arial" w:hAnsi="Arial" w:cs="Arial"/>
          <w:b w:val="0"/>
          <w:bCs/>
          <w:sz w:val="22"/>
          <w:szCs w:val="22"/>
        </w:rPr>
      </w:pPr>
      <w:r w:rsidRPr="00715DDA">
        <w:rPr>
          <w:rFonts w:ascii="Arial" w:hAnsi="Arial" w:cs="Arial"/>
          <w:bCs/>
          <w:sz w:val="22"/>
          <w:szCs w:val="22"/>
        </w:rPr>
        <w:t xml:space="preserve">Please respond by </w:t>
      </w:r>
      <w:r w:rsidR="000F5AC0" w:rsidRPr="00C208BD">
        <w:rPr>
          <w:rFonts w:ascii="Arial" w:hAnsi="Arial"/>
          <w:sz w:val="22"/>
          <w:szCs w:val="22"/>
          <w:u w:val="single"/>
        </w:rPr>
        <w:fldChar w:fldCharType="begin"/>
      </w:r>
      <w:r w:rsidR="00C208BD" w:rsidRPr="00C208BD">
        <w:rPr>
          <w:rFonts w:ascii="Arial" w:hAnsi="Arial"/>
          <w:sz w:val="22"/>
          <w:szCs w:val="22"/>
          <w:u w:val="single"/>
        </w:rPr>
        <w:instrText>MACROBUTTON NoMacro [Click here and type Date:  MMMM dd, YYYY]</w:instrText>
      </w:r>
      <w:r w:rsidR="000F5AC0" w:rsidRPr="00C208BD">
        <w:rPr>
          <w:rFonts w:ascii="Arial" w:hAnsi="Arial"/>
          <w:sz w:val="22"/>
          <w:szCs w:val="22"/>
          <w:u w:val="single"/>
        </w:rPr>
        <w:fldChar w:fldCharType="end"/>
      </w:r>
      <w:r w:rsidR="00C208BD">
        <w:rPr>
          <w:rFonts w:ascii="Arial" w:hAnsi="Arial" w:cs="Arial"/>
          <w:bCs/>
          <w:sz w:val="22"/>
          <w:szCs w:val="22"/>
        </w:rPr>
        <w:t xml:space="preserve"> to</w:t>
      </w:r>
      <w:r w:rsidRPr="00715DDA">
        <w:rPr>
          <w:rFonts w:ascii="Arial" w:hAnsi="Arial" w:cs="Arial"/>
          <w:bCs/>
          <w:sz w:val="22"/>
          <w:szCs w:val="22"/>
        </w:rPr>
        <w:t xml:space="preserve">  </w:t>
      </w:r>
      <w:r w:rsidR="000F5AC0" w:rsidRPr="0073475F">
        <w:rPr>
          <w:rFonts w:ascii="Arial" w:hAnsi="Arial"/>
          <w:b w:val="0"/>
          <w:sz w:val="22"/>
          <w:szCs w:val="22"/>
          <w:u w:val="single"/>
        </w:rPr>
        <w:fldChar w:fldCharType="begin"/>
      </w:r>
      <w:r w:rsidRPr="0073475F">
        <w:rPr>
          <w:rFonts w:ascii="Arial" w:hAnsi="Arial"/>
          <w:sz w:val="22"/>
          <w:szCs w:val="22"/>
          <w:u w:val="single"/>
        </w:rPr>
        <w:instrText xml:space="preserve"> MACROBUTTON  AcceptAllChangesShown "[Click here and type MCH Nurse's Name]" </w:instrText>
      </w:r>
      <w:r w:rsidR="000F5AC0" w:rsidRPr="0073475F">
        <w:rPr>
          <w:rFonts w:ascii="Arial" w:hAnsi="Arial"/>
          <w:b w:val="0"/>
          <w:sz w:val="22"/>
          <w:szCs w:val="22"/>
          <w:u w:val="single"/>
        </w:rPr>
        <w:fldChar w:fldCharType="end"/>
      </w:r>
      <w:r w:rsidRPr="00715DDA">
        <w:rPr>
          <w:rFonts w:ascii="Arial" w:hAnsi="Arial" w:cs="Arial"/>
          <w:bCs/>
          <w:sz w:val="22"/>
          <w:szCs w:val="22"/>
        </w:rPr>
        <w:t xml:space="preserve">  at  </w:t>
      </w:r>
      <w:r w:rsidR="000F5AC0" w:rsidRPr="0073475F">
        <w:rPr>
          <w:rFonts w:ascii="Arial" w:hAnsi="Arial"/>
          <w:b w:val="0"/>
          <w:sz w:val="22"/>
          <w:szCs w:val="22"/>
          <w:u w:val="single"/>
        </w:rPr>
        <w:fldChar w:fldCharType="begin"/>
      </w:r>
      <w:r w:rsidRPr="0073475F">
        <w:rPr>
          <w:rFonts w:ascii="Arial" w:hAnsi="Arial"/>
          <w:sz w:val="22"/>
          <w:szCs w:val="22"/>
          <w:u w:val="single"/>
        </w:rPr>
        <w:instrText xml:space="preserve"> MACROBUTTON  AcceptAllChangesShown "[Click here and type MCH Nurse Email Address]" </w:instrText>
      </w:r>
      <w:r w:rsidR="000F5AC0" w:rsidRPr="0073475F">
        <w:rPr>
          <w:rFonts w:ascii="Arial" w:hAnsi="Arial"/>
          <w:b w:val="0"/>
          <w:sz w:val="22"/>
          <w:szCs w:val="22"/>
          <w:u w:val="single"/>
        </w:rPr>
        <w:fldChar w:fldCharType="end"/>
      </w:r>
      <w:r w:rsidRPr="00715DDA">
        <w:rPr>
          <w:rFonts w:ascii="Arial" w:hAnsi="Arial"/>
          <w:sz w:val="22"/>
          <w:szCs w:val="22"/>
        </w:rPr>
        <w:t xml:space="preserve"> </w:t>
      </w:r>
      <w:r w:rsidRPr="00715DDA">
        <w:rPr>
          <w:rFonts w:ascii="Arial" w:hAnsi="Arial" w:cs="Arial"/>
          <w:bCs/>
          <w:sz w:val="22"/>
          <w:szCs w:val="22"/>
        </w:rPr>
        <w:t>using the Summary of Findings and CAP form.</w:t>
      </w:r>
    </w:p>
    <w:p w:rsidR="00BD7E16" w:rsidRPr="00C13672" w:rsidRDefault="00BD7E16" w:rsidP="004E4202">
      <w:pPr>
        <w:pStyle w:val="Header"/>
        <w:tabs>
          <w:tab w:val="clear" w:pos="4320"/>
          <w:tab w:val="clear" w:pos="8640"/>
        </w:tabs>
      </w:pPr>
    </w:p>
    <w:sectPr w:rsidR="00BD7E16" w:rsidRPr="00C13672" w:rsidSect="009873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245" w:right="360" w:bottom="432" w:left="360" w:header="274" w:footer="28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C6" w:rsidRDefault="008D0EC6">
      <w:r>
        <w:separator/>
      </w:r>
    </w:p>
  </w:endnote>
  <w:endnote w:type="continuationSeparator" w:id="0">
    <w:p w:rsidR="008D0EC6" w:rsidRDefault="008D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F5" w:rsidRPr="008864C9" w:rsidRDefault="008569F1" w:rsidP="008D4D99">
    <w:pPr>
      <w:pStyle w:val="Footer"/>
      <w:tabs>
        <w:tab w:val="left" w:pos="5760"/>
        <w:tab w:val="left" w:pos="6480"/>
        <w:tab w:val="left" w:pos="8100"/>
      </w:tabs>
      <w:rPr>
        <w:sz w:val="18"/>
        <w:szCs w:val="18"/>
      </w:rPr>
    </w:pPr>
    <w:r w:rsidRPr="008569F1">
      <w:rPr>
        <w:sz w:val="18"/>
        <w:szCs w:val="18"/>
      </w:rPr>
      <w:t xml:space="preserve">FY17 HWIL Clinical Review Report DRAFT </w:t>
    </w:r>
    <w:r w:rsidR="00C208BD">
      <w:rPr>
        <w:sz w:val="18"/>
        <w:szCs w:val="18"/>
      </w:rPr>
      <w:t>7-29</w:t>
    </w:r>
    <w:r w:rsidRPr="008569F1">
      <w:rPr>
        <w:sz w:val="18"/>
        <w:szCs w:val="18"/>
      </w:rPr>
      <w:t>-2016</w:t>
    </w:r>
    <w:r w:rsidRPr="008569F1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 w:rsidRPr="008D4D99">
      <w:rPr>
        <w:sz w:val="18"/>
        <w:szCs w:val="18"/>
      </w:rPr>
      <w:t xml:space="preserve">- </w:t>
    </w:r>
    <w:r w:rsidR="000F5AC0" w:rsidRPr="008D4D99">
      <w:rPr>
        <w:sz w:val="18"/>
        <w:szCs w:val="18"/>
      </w:rPr>
      <w:fldChar w:fldCharType="begin"/>
    </w:r>
    <w:r w:rsidR="00F303F5" w:rsidRPr="008D4D99">
      <w:rPr>
        <w:sz w:val="18"/>
        <w:szCs w:val="18"/>
      </w:rPr>
      <w:instrText xml:space="preserve"> PAGE </w:instrText>
    </w:r>
    <w:r w:rsidR="000F5AC0" w:rsidRPr="008D4D99">
      <w:rPr>
        <w:sz w:val="18"/>
        <w:szCs w:val="18"/>
      </w:rPr>
      <w:fldChar w:fldCharType="separate"/>
    </w:r>
    <w:r w:rsidR="000536ED">
      <w:rPr>
        <w:noProof/>
        <w:sz w:val="18"/>
        <w:szCs w:val="18"/>
      </w:rPr>
      <w:t>4</w:t>
    </w:r>
    <w:r w:rsidR="000F5AC0" w:rsidRPr="008D4D99">
      <w:rPr>
        <w:sz w:val="18"/>
        <w:szCs w:val="18"/>
      </w:rPr>
      <w:fldChar w:fldCharType="end"/>
    </w:r>
    <w:r w:rsidR="00F303F5" w:rsidRPr="008D4D99">
      <w:rPr>
        <w:sz w:val="18"/>
        <w:szCs w:val="18"/>
      </w:rPr>
      <w:t xml:space="preserve"> -</w:t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F5" w:rsidRPr="008864C9" w:rsidRDefault="008569F1" w:rsidP="008D4D99">
    <w:pPr>
      <w:pStyle w:val="Footer"/>
      <w:tabs>
        <w:tab w:val="left" w:pos="5760"/>
        <w:tab w:val="left" w:pos="6480"/>
      </w:tabs>
      <w:rPr>
        <w:rFonts w:ascii="Times New Roman" w:hAnsi="Times New Roman"/>
        <w:sz w:val="18"/>
        <w:szCs w:val="18"/>
      </w:rPr>
    </w:pPr>
    <w:r>
      <w:rPr>
        <w:rFonts w:cs="Arial"/>
        <w:sz w:val="18"/>
        <w:szCs w:val="18"/>
      </w:rPr>
      <w:t>FY17 HWIL Clinical Review Report DRAFT 6-24-2016</w:t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 w:rsidRPr="008D4D99">
      <w:rPr>
        <w:rFonts w:ascii="Times New Roman" w:hAnsi="Times New Roman"/>
        <w:sz w:val="18"/>
        <w:szCs w:val="18"/>
      </w:rPr>
      <w:tab/>
    </w:r>
    <w:r w:rsidR="00F303F5" w:rsidRPr="005B08D1">
      <w:rPr>
        <w:rFonts w:cs="Arial"/>
        <w:sz w:val="18"/>
        <w:szCs w:val="18"/>
      </w:rPr>
      <w:t xml:space="preserve">- </w:t>
    </w:r>
    <w:r w:rsidR="000F5AC0" w:rsidRPr="005B08D1">
      <w:rPr>
        <w:rFonts w:cs="Arial"/>
        <w:sz w:val="18"/>
        <w:szCs w:val="18"/>
      </w:rPr>
      <w:fldChar w:fldCharType="begin"/>
    </w:r>
    <w:r w:rsidR="00F303F5" w:rsidRPr="005B08D1">
      <w:rPr>
        <w:rFonts w:cs="Arial"/>
        <w:sz w:val="18"/>
        <w:szCs w:val="18"/>
      </w:rPr>
      <w:instrText xml:space="preserve"> PAGE </w:instrText>
    </w:r>
    <w:r w:rsidR="000F5AC0" w:rsidRPr="005B08D1">
      <w:rPr>
        <w:rFonts w:cs="Arial"/>
        <w:sz w:val="18"/>
        <w:szCs w:val="18"/>
      </w:rPr>
      <w:fldChar w:fldCharType="separate"/>
    </w:r>
    <w:r w:rsidR="000536ED">
      <w:rPr>
        <w:rFonts w:cs="Arial"/>
        <w:noProof/>
        <w:sz w:val="18"/>
        <w:szCs w:val="18"/>
      </w:rPr>
      <w:t>1</w:t>
    </w:r>
    <w:r w:rsidR="000F5AC0" w:rsidRPr="005B08D1">
      <w:rPr>
        <w:rFonts w:cs="Arial"/>
        <w:sz w:val="18"/>
        <w:szCs w:val="18"/>
      </w:rPr>
      <w:fldChar w:fldCharType="end"/>
    </w:r>
    <w:r w:rsidR="00F303F5" w:rsidRPr="005B08D1">
      <w:rPr>
        <w:rFonts w:cs="Arial"/>
        <w:sz w:val="18"/>
        <w:szCs w:val="18"/>
      </w:rPr>
      <w:t xml:space="preserve"> -</w:t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C6" w:rsidRDefault="008D0EC6">
      <w:r>
        <w:separator/>
      </w:r>
    </w:p>
  </w:footnote>
  <w:footnote w:type="continuationSeparator" w:id="0">
    <w:p w:rsidR="008D0EC6" w:rsidRDefault="008D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FB" w:rsidRDefault="00161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30"/>
      <w:gridCol w:w="6390"/>
      <w:gridCol w:w="1080"/>
      <w:gridCol w:w="4860"/>
    </w:tblGrid>
    <w:tr w:rsidR="00C13672" w:rsidTr="00942D3C">
      <w:trPr>
        <w:trHeight w:val="488"/>
      </w:trPr>
      <w:tc>
        <w:tcPr>
          <w:tcW w:w="2430" w:type="dxa"/>
          <w:vAlign w:val="center"/>
        </w:tcPr>
        <w:p w:rsidR="00C13672" w:rsidRPr="00E40690" w:rsidRDefault="00942D3C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</w:rPr>
          </w:pPr>
          <w:r>
            <w:rPr>
              <w:sz w:val="20"/>
            </w:rPr>
            <w:t>Agency</w:t>
          </w:r>
          <w:r w:rsidR="00C13672" w:rsidRPr="00E40690">
            <w:rPr>
              <w:sz w:val="20"/>
            </w:rPr>
            <w:t>:</w:t>
          </w:r>
          <w:r w:rsidR="00C13672">
            <w:rPr>
              <w:sz w:val="20"/>
            </w:rPr>
            <w:t xml:space="preserve"> </w:t>
          </w:r>
        </w:p>
      </w:tc>
      <w:tc>
        <w:tcPr>
          <w:tcW w:w="6390" w:type="dxa"/>
          <w:vAlign w:val="center"/>
        </w:tcPr>
        <w:p w:rsidR="00C13672" w:rsidRPr="009D1173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</w:rPr>
          </w:pPr>
        </w:p>
      </w:tc>
      <w:tc>
        <w:tcPr>
          <w:tcW w:w="1080" w:type="dxa"/>
          <w:vAlign w:val="center"/>
        </w:tcPr>
        <w:p w:rsidR="00C13672" w:rsidRDefault="00942D3C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</w:rPr>
          </w:pPr>
          <w:r>
            <w:rPr>
              <w:sz w:val="20"/>
            </w:rPr>
            <w:t>County</w:t>
          </w:r>
          <w:r w:rsidR="00C13672" w:rsidRPr="00E40690">
            <w:rPr>
              <w:sz w:val="20"/>
            </w:rPr>
            <w:t>:</w:t>
          </w:r>
          <w:r w:rsidR="00C13672">
            <w:rPr>
              <w:sz w:val="20"/>
            </w:rPr>
            <w:t xml:space="preserve"> </w:t>
          </w:r>
          <w:r w:rsidR="00C13672">
            <w:rPr>
              <w:b/>
              <w:sz w:val="20"/>
            </w:rPr>
            <w:t xml:space="preserve"> </w:t>
          </w:r>
        </w:p>
      </w:tc>
      <w:tc>
        <w:tcPr>
          <w:tcW w:w="4860" w:type="dxa"/>
          <w:vAlign w:val="center"/>
        </w:tcPr>
        <w:p w:rsidR="00C13672" w:rsidRPr="009D1173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</w:rPr>
          </w:pPr>
        </w:p>
      </w:tc>
    </w:tr>
    <w:tr w:rsidR="00C13672" w:rsidTr="00942D3C">
      <w:trPr>
        <w:trHeight w:val="487"/>
      </w:trPr>
      <w:tc>
        <w:tcPr>
          <w:tcW w:w="2430" w:type="dxa"/>
          <w:vAlign w:val="center"/>
        </w:tcPr>
        <w:p w:rsidR="00C13672" w:rsidRPr="00E40690" w:rsidRDefault="00942D3C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</w:rPr>
          </w:pPr>
          <w:r>
            <w:rPr>
              <w:sz w:val="20"/>
            </w:rPr>
            <w:t>MCH Nurse Consultant</w:t>
          </w:r>
          <w:r w:rsidR="00C13672">
            <w:rPr>
              <w:sz w:val="20"/>
            </w:rPr>
            <w:t>:</w:t>
          </w:r>
        </w:p>
      </w:tc>
      <w:tc>
        <w:tcPr>
          <w:tcW w:w="6390" w:type="dxa"/>
          <w:vAlign w:val="center"/>
        </w:tcPr>
        <w:p w:rsidR="00C13672" w:rsidRPr="009D1173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</w:rPr>
          </w:pPr>
        </w:p>
      </w:tc>
      <w:tc>
        <w:tcPr>
          <w:tcW w:w="1080" w:type="dxa"/>
          <w:vAlign w:val="center"/>
        </w:tcPr>
        <w:p w:rsidR="00C13672" w:rsidRPr="00E40690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</w:rPr>
          </w:pPr>
          <w:r w:rsidRPr="00C13672">
            <w:rPr>
              <w:sz w:val="20"/>
            </w:rPr>
            <w:t xml:space="preserve">Date:      </w:t>
          </w:r>
        </w:p>
      </w:tc>
      <w:tc>
        <w:tcPr>
          <w:tcW w:w="4860" w:type="dxa"/>
          <w:vAlign w:val="center"/>
        </w:tcPr>
        <w:p w:rsidR="00C13672" w:rsidRPr="00E40690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</w:rPr>
          </w:pPr>
        </w:p>
      </w:tc>
    </w:tr>
  </w:tbl>
  <w:p w:rsidR="00F303F5" w:rsidRDefault="00F303F5">
    <w:pPr>
      <w:pStyle w:val="Header"/>
      <w:tabs>
        <w:tab w:val="clear" w:pos="4320"/>
        <w:tab w:val="clear" w:pos="8640"/>
        <w:tab w:val="right" w:pos="72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F5" w:rsidRPr="0040642B" w:rsidRDefault="00F303F5" w:rsidP="00DA77F5">
    <w:pPr>
      <w:pStyle w:val="Header"/>
      <w:jc w:val="center"/>
      <w:rPr>
        <w:rFonts w:cs="Arial"/>
        <w:szCs w:val="24"/>
      </w:rPr>
    </w:pPr>
    <w:r w:rsidRPr="0040642B">
      <w:rPr>
        <w:rFonts w:cs="Arial"/>
        <w:szCs w:val="24"/>
      </w:rPr>
      <w:t xml:space="preserve">Illinois Department </w:t>
    </w:r>
    <w:r w:rsidR="005B08D1" w:rsidRPr="0040642B">
      <w:rPr>
        <w:rFonts w:cs="Arial"/>
        <w:szCs w:val="24"/>
      </w:rPr>
      <w:t xml:space="preserve">of </w:t>
    </w:r>
    <w:r w:rsidRPr="0040642B">
      <w:rPr>
        <w:rFonts w:cs="Arial"/>
        <w:szCs w:val="24"/>
      </w:rPr>
      <w:t>Human Services</w:t>
    </w:r>
  </w:p>
  <w:p w:rsidR="0040642B" w:rsidRPr="0040642B" w:rsidRDefault="0040642B" w:rsidP="00DA77F5">
    <w:pPr>
      <w:pStyle w:val="Header"/>
      <w:jc w:val="center"/>
      <w:rPr>
        <w:rFonts w:cs="Arial"/>
        <w:sz w:val="20"/>
      </w:rPr>
    </w:pPr>
    <w:r w:rsidRPr="0040642B">
      <w:rPr>
        <w:rFonts w:cs="Arial"/>
        <w:sz w:val="20"/>
      </w:rPr>
      <w:t>Bureau of Maternal &amp; Child Health, Division of Family and Community Services</w:t>
    </w:r>
  </w:p>
  <w:p w:rsidR="00F303F5" w:rsidRPr="005B08D1" w:rsidRDefault="00F303F5" w:rsidP="00DA77F5">
    <w:pPr>
      <w:pStyle w:val="Header"/>
      <w:jc w:val="center"/>
      <w:rPr>
        <w:rFonts w:cs="Arial"/>
        <w:b/>
        <w:sz w:val="28"/>
        <w:szCs w:val="28"/>
      </w:rPr>
    </w:pPr>
    <w:r w:rsidRPr="005B08D1">
      <w:rPr>
        <w:rFonts w:cs="Arial"/>
        <w:b/>
        <w:sz w:val="28"/>
        <w:szCs w:val="28"/>
      </w:rPr>
      <w:t>HWIL Medical Case</w:t>
    </w:r>
    <w:r w:rsidR="005B08D1">
      <w:rPr>
        <w:rFonts w:cs="Arial"/>
        <w:b/>
        <w:sz w:val="28"/>
        <w:szCs w:val="28"/>
      </w:rPr>
      <w:t xml:space="preserve"> Management Clinical Review FY</w:t>
    </w:r>
    <w:r w:rsidRPr="005B08D1">
      <w:rPr>
        <w:rFonts w:cs="Arial"/>
        <w:b/>
        <w:sz w:val="28"/>
        <w:szCs w:val="28"/>
      </w:rPr>
      <w:t>1</w:t>
    </w:r>
    <w:r w:rsidR="005B08D1">
      <w:rPr>
        <w:rFonts w:cs="Arial"/>
        <w:b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94F"/>
    <w:multiLevelType w:val="multilevel"/>
    <w:tmpl w:val="A62E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50B8D"/>
    <w:multiLevelType w:val="hybridMultilevel"/>
    <w:tmpl w:val="00C866F0"/>
    <w:lvl w:ilvl="0" w:tplc="CCDEED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452F33"/>
    <w:multiLevelType w:val="hybridMultilevel"/>
    <w:tmpl w:val="97A630DC"/>
    <w:lvl w:ilvl="0" w:tplc="C8D6332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CD0D4C"/>
    <w:multiLevelType w:val="multilevel"/>
    <w:tmpl w:val="00C86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1C0AF1"/>
    <w:multiLevelType w:val="hybridMultilevel"/>
    <w:tmpl w:val="C53AF8E4"/>
    <w:lvl w:ilvl="0" w:tplc="266454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F0DFB"/>
    <w:multiLevelType w:val="singleLevel"/>
    <w:tmpl w:val="1C380088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5338A8"/>
    <w:multiLevelType w:val="hybridMultilevel"/>
    <w:tmpl w:val="A33245C6"/>
    <w:lvl w:ilvl="0" w:tplc="EE3E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E7111"/>
    <w:multiLevelType w:val="hybridMultilevel"/>
    <w:tmpl w:val="97B47290"/>
    <w:lvl w:ilvl="0" w:tplc="02EA37D6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3D873211"/>
    <w:multiLevelType w:val="hybridMultilevel"/>
    <w:tmpl w:val="EF205166"/>
    <w:lvl w:ilvl="0" w:tplc="D708F45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16E3"/>
    <w:multiLevelType w:val="hybridMultilevel"/>
    <w:tmpl w:val="C2827204"/>
    <w:lvl w:ilvl="0" w:tplc="EC8C3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27BB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792CB3"/>
    <w:multiLevelType w:val="hybridMultilevel"/>
    <w:tmpl w:val="98BC0AF4"/>
    <w:lvl w:ilvl="0" w:tplc="157A6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15F02"/>
    <w:multiLevelType w:val="singleLevel"/>
    <w:tmpl w:val="46F6A13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6D071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D82D82"/>
    <w:multiLevelType w:val="hybridMultilevel"/>
    <w:tmpl w:val="21DA0B30"/>
    <w:lvl w:ilvl="0" w:tplc="BB90FB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16"/>
    <w:rsid w:val="000161CC"/>
    <w:rsid w:val="000536ED"/>
    <w:rsid w:val="00063AF8"/>
    <w:rsid w:val="000B5DC6"/>
    <w:rsid w:val="000B6C77"/>
    <w:rsid w:val="000E1FA2"/>
    <w:rsid w:val="000F0067"/>
    <w:rsid w:val="000F1ECA"/>
    <w:rsid w:val="000F2F55"/>
    <w:rsid w:val="000F3A14"/>
    <w:rsid w:val="000F5AC0"/>
    <w:rsid w:val="001610FB"/>
    <w:rsid w:val="00175613"/>
    <w:rsid w:val="001C1879"/>
    <w:rsid w:val="00222AC5"/>
    <w:rsid w:val="002447CC"/>
    <w:rsid w:val="00262DDF"/>
    <w:rsid w:val="00281F74"/>
    <w:rsid w:val="002931C2"/>
    <w:rsid w:val="002E1377"/>
    <w:rsid w:val="00310885"/>
    <w:rsid w:val="003348C9"/>
    <w:rsid w:val="003557E0"/>
    <w:rsid w:val="00357C1C"/>
    <w:rsid w:val="00367DE9"/>
    <w:rsid w:val="003C2BBA"/>
    <w:rsid w:val="003F1E02"/>
    <w:rsid w:val="00403864"/>
    <w:rsid w:val="0040642B"/>
    <w:rsid w:val="00434038"/>
    <w:rsid w:val="004910CE"/>
    <w:rsid w:val="0049562F"/>
    <w:rsid w:val="004B0C4A"/>
    <w:rsid w:val="004B6A5B"/>
    <w:rsid w:val="004D7AD6"/>
    <w:rsid w:val="004E22AA"/>
    <w:rsid w:val="004E3FA7"/>
    <w:rsid w:val="004E4202"/>
    <w:rsid w:val="00510BD5"/>
    <w:rsid w:val="00520605"/>
    <w:rsid w:val="00561792"/>
    <w:rsid w:val="005B08D1"/>
    <w:rsid w:val="005E75D1"/>
    <w:rsid w:val="00605636"/>
    <w:rsid w:val="006112B2"/>
    <w:rsid w:val="00662098"/>
    <w:rsid w:val="00673EE8"/>
    <w:rsid w:val="0068396C"/>
    <w:rsid w:val="006D6A26"/>
    <w:rsid w:val="006E1EF9"/>
    <w:rsid w:val="00703633"/>
    <w:rsid w:val="00707C57"/>
    <w:rsid w:val="0073141B"/>
    <w:rsid w:val="00760869"/>
    <w:rsid w:val="00774AF8"/>
    <w:rsid w:val="00780683"/>
    <w:rsid w:val="00784CBC"/>
    <w:rsid w:val="00786752"/>
    <w:rsid w:val="007A4EB2"/>
    <w:rsid w:val="007F1650"/>
    <w:rsid w:val="007F274F"/>
    <w:rsid w:val="0082020C"/>
    <w:rsid w:val="00824567"/>
    <w:rsid w:val="008366D2"/>
    <w:rsid w:val="008569F1"/>
    <w:rsid w:val="008864C9"/>
    <w:rsid w:val="008D0EC6"/>
    <w:rsid w:val="008D1BE1"/>
    <w:rsid w:val="008D4D99"/>
    <w:rsid w:val="00936BF8"/>
    <w:rsid w:val="00942D3C"/>
    <w:rsid w:val="00950463"/>
    <w:rsid w:val="00955584"/>
    <w:rsid w:val="009873F7"/>
    <w:rsid w:val="009D1173"/>
    <w:rsid w:val="009E0736"/>
    <w:rsid w:val="009E3EFB"/>
    <w:rsid w:val="00A0561E"/>
    <w:rsid w:val="00A10F5C"/>
    <w:rsid w:val="00A430C0"/>
    <w:rsid w:val="00A65F15"/>
    <w:rsid w:val="00A66B6A"/>
    <w:rsid w:val="00A711DF"/>
    <w:rsid w:val="00AB530C"/>
    <w:rsid w:val="00AF2115"/>
    <w:rsid w:val="00B23C7E"/>
    <w:rsid w:val="00B70BDA"/>
    <w:rsid w:val="00B82B8B"/>
    <w:rsid w:val="00B94CE8"/>
    <w:rsid w:val="00BA3259"/>
    <w:rsid w:val="00BA6B33"/>
    <w:rsid w:val="00BA7216"/>
    <w:rsid w:val="00BA77DC"/>
    <w:rsid w:val="00BD7E16"/>
    <w:rsid w:val="00C01504"/>
    <w:rsid w:val="00C10DEB"/>
    <w:rsid w:val="00C12635"/>
    <w:rsid w:val="00C13672"/>
    <w:rsid w:val="00C208BD"/>
    <w:rsid w:val="00C515D2"/>
    <w:rsid w:val="00C85C13"/>
    <w:rsid w:val="00C94EB3"/>
    <w:rsid w:val="00CC2451"/>
    <w:rsid w:val="00D61537"/>
    <w:rsid w:val="00D82C5A"/>
    <w:rsid w:val="00DA5246"/>
    <w:rsid w:val="00DA77F5"/>
    <w:rsid w:val="00DC247C"/>
    <w:rsid w:val="00DD3D0C"/>
    <w:rsid w:val="00DF2F54"/>
    <w:rsid w:val="00E053DD"/>
    <w:rsid w:val="00E066C7"/>
    <w:rsid w:val="00E15D9D"/>
    <w:rsid w:val="00E36D01"/>
    <w:rsid w:val="00E40690"/>
    <w:rsid w:val="00E95270"/>
    <w:rsid w:val="00ED11E7"/>
    <w:rsid w:val="00F303F5"/>
    <w:rsid w:val="00F40100"/>
    <w:rsid w:val="00F5638F"/>
    <w:rsid w:val="00F6363D"/>
    <w:rsid w:val="00F7006D"/>
    <w:rsid w:val="00F7069D"/>
    <w:rsid w:val="00F76130"/>
    <w:rsid w:val="00F91A33"/>
    <w:rsid w:val="00F92627"/>
    <w:rsid w:val="00F93B3F"/>
    <w:rsid w:val="00FC040A"/>
    <w:rsid w:val="00FD5E7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C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F5AC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0F5AC0"/>
    <w:pPr>
      <w:keepNext/>
      <w:spacing w:before="120" w:after="12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5AC0"/>
    <w:rPr>
      <w:rFonts w:ascii="Times New Roman" w:hAnsi="Times New Roman"/>
      <w:b/>
    </w:rPr>
  </w:style>
  <w:style w:type="paragraph" w:styleId="BodyText2">
    <w:name w:val="Body Text 2"/>
    <w:basedOn w:val="Normal"/>
    <w:rsid w:val="000F5AC0"/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0F5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5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AC0"/>
  </w:style>
  <w:style w:type="paragraph" w:styleId="BodyText3">
    <w:name w:val="Body Text 3"/>
    <w:basedOn w:val="Normal"/>
    <w:rsid w:val="000F5AC0"/>
    <w:rPr>
      <w:rFonts w:ascii="Times New Roman" w:hAnsi="Times New Roman"/>
      <w:b/>
      <w:sz w:val="20"/>
    </w:rPr>
  </w:style>
  <w:style w:type="character" w:customStyle="1" w:styleId="HeaderChar">
    <w:name w:val="Header Char"/>
    <w:link w:val="Header"/>
    <w:uiPriority w:val="99"/>
    <w:locked/>
    <w:rsid w:val="00786752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locked/>
    <w:rsid w:val="00786752"/>
    <w:rPr>
      <w:rFonts w:ascii="Arial" w:hAnsi="Arial"/>
      <w:sz w:val="24"/>
    </w:rPr>
  </w:style>
  <w:style w:type="character" w:styleId="Hyperlink">
    <w:name w:val="Hyperlink"/>
    <w:rsid w:val="00C515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11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BodyText2">
    <w:name w:val="Body Text 2"/>
    <w:basedOn w:val="Normal"/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Times New Roman" w:hAnsi="Times New Roman"/>
      <w:b/>
      <w:sz w:val="20"/>
    </w:rPr>
  </w:style>
  <w:style w:type="character" w:customStyle="1" w:styleId="HeaderChar">
    <w:name w:val="Header Char"/>
    <w:link w:val="Header"/>
    <w:uiPriority w:val="99"/>
    <w:locked/>
    <w:rsid w:val="00786752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locked/>
    <w:rsid w:val="00786752"/>
    <w:rPr>
      <w:rFonts w:ascii="Arial" w:hAnsi="Arial"/>
      <w:sz w:val="24"/>
    </w:rPr>
  </w:style>
  <w:style w:type="character" w:styleId="Hyperlink">
    <w:name w:val="Hyperlink"/>
    <w:rsid w:val="00C515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11D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1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26AA-D739-466B-B208-F7A73A9D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DHS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HS</dc:creator>
  <cp:lastModifiedBy>Jones, Nancy A.</cp:lastModifiedBy>
  <cp:revision>2</cp:revision>
  <cp:lastPrinted>2015-04-09T15:16:00Z</cp:lastPrinted>
  <dcterms:created xsi:type="dcterms:W3CDTF">2016-10-18T14:05:00Z</dcterms:created>
  <dcterms:modified xsi:type="dcterms:W3CDTF">2016-10-18T14:05:00Z</dcterms:modified>
</cp:coreProperties>
</file>